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93DD0" w14:textId="77777777"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証　明　書　交　付　申　請　書</w:t>
      </w:r>
    </w:p>
    <w:p w14:paraId="29852FE7" w14:textId="77777777"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</w:t>
      </w:r>
      <w:r w:rsidR="003C1F19">
        <w:rPr>
          <w:rFonts w:cs="Times New Roman" w:hint="eastAsia"/>
          <w:spacing w:val="4"/>
        </w:rPr>
        <w:t xml:space="preserve">　　</w:t>
      </w:r>
      <w:r w:rsidR="005904D8">
        <w:rPr>
          <w:rFonts w:cs="Times New Roman" w:hint="eastAsia"/>
          <w:spacing w:val="4"/>
        </w:rPr>
        <w:t xml:space="preserve">　</w:t>
      </w:r>
      <w:r w:rsidR="003C1F19">
        <w:rPr>
          <w:rFonts w:cs="Times New Roman" w:hint="eastAsia"/>
          <w:spacing w:val="4"/>
        </w:rPr>
        <w:t xml:space="preserve">　</w:t>
      </w:r>
      <w:r>
        <w:rPr>
          <w:rFonts w:ascii="ＭＳ 明朝" w:hAnsi="ＭＳ 明朝" w:hint="eastAsia"/>
        </w:rPr>
        <w:t xml:space="preserve">　年　　月　　日</w:t>
      </w:r>
    </w:p>
    <w:p w14:paraId="758B7480" w14:textId="77777777" w:rsidR="0064691D" w:rsidRDefault="0064691D" w:rsidP="00B36470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 xml:space="preserve">石川県立金沢泉丘高等学校長　</w:t>
      </w:r>
      <w:r w:rsidR="00AE5F3B">
        <w:rPr>
          <w:rFonts w:ascii="ＭＳ 明朝" w:hAnsi="ＭＳ 明朝" w:hint="eastAsia"/>
        </w:rPr>
        <w:t>様</w:t>
      </w:r>
    </w:p>
    <w:p w14:paraId="02014C90" w14:textId="77777777"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4"/>
        </w:rPr>
        <w:t xml:space="preserve"> </w:t>
      </w:r>
      <w:r w:rsidR="003C1F19">
        <w:rPr>
          <w:rFonts w:cs="Times New Roman" w:hint="eastAsia"/>
          <w:spacing w:val="4"/>
        </w:rPr>
        <w:t xml:space="preserve">　　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申請者</w:t>
      </w:r>
      <w:r w:rsidR="009645AC">
        <w:rPr>
          <w:rFonts w:ascii="ＭＳ 明朝" w:hAnsi="ＭＳ 明朝" w:hint="eastAsia"/>
        </w:rPr>
        <w:t xml:space="preserve"> </w:t>
      </w:r>
      <w:r w:rsidR="005904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住所　　　　　　　　　　　　　　</w:t>
      </w:r>
      <w:r w:rsidR="009645AC">
        <w:rPr>
          <w:rFonts w:ascii="ＭＳ 明朝" w:hAnsi="ＭＳ 明朝" w:hint="eastAsia"/>
          <w:u w:val="single" w:color="000000"/>
        </w:rPr>
        <w:t xml:space="preserve">  </w:t>
      </w:r>
      <w:r w:rsidRPr="009645AC">
        <w:rPr>
          <w:rFonts w:ascii="ＭＳ 明朝" w:hAnsi="ＭＳ 明朝" w:hint="eastAsia"/>
          <w:u w:val="single"/>
        </w:rPr>
        <w:t xml:space="preserve">　</w:t>
      </w:r>
      <w:r w:rsidRPr="009645AC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                                    </w:t>
      </w:r>
      <w:r>
        <w:rPr>
          <w:rFonts w:ascii="ＭＳ 明朝" w:hAnsi="ＭＳ 明朝" w:hint="eastAsia"/>
        </w:rPr>
        <w:t xml:space="preserve">　　　</w:t>
      </w:r>
      <w:r w:rsidR="003C1F19">
        <w:rPr>
          <w:rFonts w:ascii="ＭＳ 明朝" w:hAnsi="ＭＳ 明朝" w:hint="eastAsia"/>
        </w:rPr>
        <w:t xml:space="preserve">　　</w:t>
      </w:r>
      <w:r w:rsidR="005904D8">
        <w:rPr>
          <w:rFonts w:ascii="ＭＳ 明朝" w:hAnsi="ＭＳ 明朝" w:hint="eastAsia"/>
        </w:rPr>
        <w:t xml:space="preserve">　</w:t>
      </w:r>
      <w:r w:rsidR="009645AC">
        <w:rPr>
          <w:rFonts w:ascii="ＭＳ 明朝" w:hAnsi="ＭＳ 明朝" w:hint="eastAsia"/>
        </w:rPr>
        <w:t xml:space="preserve"> 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氏名　　　　　　　　　</w:t>
      </w:r>
      <w:r w:rsidR="009645AC">
        <w:rPr>
          <w:rFonts w:ascii="ＭＳ 明朝" w:hAnsi="ＭＳ 明朝" w:hint="eastAsia"/>
          <w:u w:val="single" w:color="000000"/>
        </w:rPr>
        <w:t xml:space="preserve">  </w:t>
      </w:r>
      <w:r>
        <w:rPr>
          <w:rFonts w:ascii="ＭＳ 明朝" w:hAnsi="ＭＳ 明朝" w:hint="eastAsia"/>
          <w:u w:val="single" w:color="000000"/>
        </w:rPr>
        <w:t>（続柄　　　）</w:t>
      </w:r>
      <w:r>
        <w:rPr>
          <w:rFonts w:eastAsia="Times New Roman" w:cs="Times New Roman"/>
          <w:spacing w:val="4"/>
        </w:rPr>
        <w:t xml:space="preserve">          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</w:t>
      </w:r>
      <w:r w:rsidR="005904D8"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>電話（</w:t>
      </w:r>
      <w:r>
        <w:rPr>
          <w:rFonts w:eastAsia="Times New Roman" w:cs="Times New Roman"/>
          <w:spacing w:val="4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9645AC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）　　</w:t>
      </w:r>
      <w:r w:rsidR="009645AC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－　　</w:t>
      </w:r>
      <w:r w:rsidR="009645AC">
        <w:rPr>
          <w:rFonts w:ascii="ＭＳ 明朝" w:hAnsi="ＭＳ 明朝" w:hint="eastAsia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9645AC">
        <w:rPr>
          <w:rFonts w:ascii="ＭＳ 明朝" w:hAnsi="ＭＳ 明朝" w:hint="eastAsia"/>
          <w:u w:val="single"/>
        </w:rPr>
        <w:t xml:space="preserve">　</w:t>
      </w:r>
      <w:r w:rsidRPr="009645A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</w:t>
      </w:r>
    </w:p>
    <w:p w14:paraId="06E2DFBF" w14:textId="77777777"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</w:t>
      </w:r>
      <w:r>
        <w:rPr>
          <w:rFonts w:ascii="ＭＳ 明朝" w:hAnsi="ＭＳ 明朝" w:hint="eastAsia"/>
        </w:rPr>
        <w:t>下記の者の証明書を交付してくださるよう申請します。</w:t>
      </w:r>
    </w:p>
    <w:p w14:paraId="48AE550A" w14:textId="77777777"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記</w:t>
      </w:r>
    </w:p>
    <w:p w14:paraId="6301495F" w14:textId="77777777" w:rsidR="0064691D" w:rsidRDefault="0064691D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1254"/>
        <w:gridCol w:w="114"/>
        <w:gridCol w:w="1140"/>
        <w:gridCol w:w="114"/>
        <w:gridCol w:w="780"/>
        <w:gridCol w:w="945"/>
        <w:gridCol w:w="2205"/>
      </w:tblGrid>
      <w:tr w:rsidR="0064691D" w14:paraId="5FA2DC47" w14:textId="77777777" w:rsidTr="005904D8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8AFE2" w14:textId="77777777"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23039EF" w14:textId="77777777" w:rsidR="0064691D" w:rsidRDefault="0064691D" w:rsidP="005904D8">
            <w:pPr>
              <w:pStyle w:val="a3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4E95" w14:textId="77777777"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26BEB" w14:textId="77777777" w:rsidR="0064691D" w:rsidRDefault="0064691D" w:rsidP="00F4600C">
            <w:pPr>
              <w:pStyle w:val="a3"/>
              <w:ind w:firstLineChars="550" w:firstLine="124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64691D" w14:paraId="500E79E2" w14:textId="77777777" w:rsidTr="005904D8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7BB2" w14:textId="77777777"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3AFE5B" w14:textId="77777777"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C6B9" w14:textId="77777777"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05CA2" w14:textId="77777777" w:rsidR="0064691D" w:rsidRDefault="0064691D" w:rsidP="005904D8">
            <w:pPr>
              <w:pStyle w:val="a3"/>
              <w:rPr>
                <w:spacing w:val="0"/>
              </w:rPr>
            </w:pPr>
          </w:p>
        </w:tc>
      </w:tr>
      <w:tr w:rsidR="0064691D" w14:paraId="3F30975A" w14:textId="77777777" w:rsidTr="005904D8">
        <w:trPr>
          <w:trHeight w:hRule="exact" w:val="373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B46F" w14:textId="77777777"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　生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DE4A" w14:textId="77777777" w:rsidR="0064691D" w:rsidRDefault="005904D8" w:rsidP="005904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全日</w:t>
            </w:r>
            <w:r w:rsidR="0064691D">
              <w:rPr>
                <w:rFonts w:ascii="ＭＳ 明朝" w:hAnsi="ＭＳ 明朝" w:hint="eastAsia"/>
                <w:spacing w:val="4"/>
              </w:rPr>
              <w:t>制課程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　科　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年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月卒業（中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0A02A" w14:textId="77777777" w:rsidR="0064691D" w:rsidRDefault="0064691D" w:rsidP="005904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組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BD3895" w14:textId="77777777" w:rsidR="0064691D" w:rsidRDefault="0064691D" w:rsidP="005904D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組　</w:t>
            </w:r>
            <w:r w:rsidR="005904D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先生</w:t>
            </w:r>
          </w:p>
        </w:tc>
      </w:tr>
      <w:tr w:rsidR="0064691D" w14:paraId="6D1E8427" w14:textId="77777777" w:rsidTr="005904D8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62B2EC3" w14:textId="77777777"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書の種類</w:t>
            </w:r>
          </w:p>
          <w:p w14:paraId="01ADCB3B" w14:textId="77777777"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 w:rsidRPr="005904D8">
              <w:rPr>
                <w:rFonts w:ascii="ＭＳ 明朝" w:hAnsi="ＭＳ 明朝" w:hint="eastAsia"/>
                <w:spacing w:val="0"/>
              </w:rPr>
              <w:t>及び数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35A487D" w14:textId="77777777"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　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99BA3C7" w14:textId="77777777"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2E6D4E3" w14:textId="77777777"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調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1DD96" w14:textId="77777777" w:rsidR="0064691D" w:rsidRDefault="0064691D" w:rsidP="005904D8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64691D" w14:paraId="0B60C452" w14:textId="77777777" w:rsidTr="005904D8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0C301" w14:textId="77777777"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C05DA7F" w14:textId="77777777"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通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79C31DF" w14:textId="77777777"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　　通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E321C0A" w14:textId="77777777"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通）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A9847" w14:textId="77777777" w:rsidR="0064691D" w:rsidRDefault="0064691D" w:rsidP="005904D8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</w:tc>
      </w:tr>
      <w:tr w:rsidR="0064691D" w14:paraId="4A32E0AA" w14:textId="77777777" w:rsidTr="005904D8">
        <w:trPr>
          <w:trHeight w:hRule="exact" w:val="1875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8402E" w14:textId="77777777" w:rsidR="0064691D" w:rsidRDefault="0064691D" w:rsidP="00B511F6">
            <w:pPr>
              <w:pStyle w:val="a3"/>
              <w:spacing w:line="360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78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D5A4" w14:textId="77777777"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受験・入学・就職等の手続きのため</w:t>
            </w:r>
          </w:p>
          <w:p w14:paraId="6FEABF81" w14:textId="77777777"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奨学金受給手続きのため</w:t>
            </w:r>
          </w:p>
          <w:p w14:paraId="1BC1AA48" w14:textId="77777777"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各種資格試験手続きのため</w:t>
            </w:r>
          </w:p>
          <w:p w14:paraId="6FAE4DB7" w14:textId="77777777" w:rsidR="0064691D" w:rsidRDefault="005904D8" w:rsidP="005904D8">
            <w:pPr>
              <w:pStyle w:val="a3"/>
              <w:ind w:firstLineChars="100" w:firstLine="226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４</w:t>
            </w:r>
            <w:r w:rsidR="0064691D">
              <w:rPr>
                <w:rFonts w:ascii="ＭＳ 明朝" w:hAnsi="ＭＳ 明朝" w:hint="eastAsia"/>
              </w:rPr>
              <w:t xml:space="preserve">　その他（具体的に）</w:t>
            </w:r>
          </w:p>
          <w:p w14:paraId="0CE86337" w14:textId="77777777" w:rsidR="0064691D" w:rsidRPr="005904D8" w:rsidRDefault="0064691D" w:rsidP="005904D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AE5F3B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AE5F3B" w:rsidRPr="005904D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5904D8">
              <w:rPr>
                <w:rFonts w:asciiTheme="minorEastAsia" w:eastAsiaTheme="minorEastAsia" w:hAnsiTheme="minorEastAsia" w:cs="Times New Roman"/>
              </w:rPr>
              <w:t>(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                       </w:t>
            </w:r>
            <w:r w:rsidRPr="005904D8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</w:tbl>
    <w:p w14:paraId="1CE1AFA1" w14:textId="77777777" w:rsidR="0064691D" w:rsidRDefault="0064691D">
      <w:pPr>
        <w:pStyle w:val="a3"/>
        <w:rPr>
          <w:spacing w:val="0"/>
        </w:rPr>
      </w:pPr>
    </w:p>
    <w:p w14:paraId="191B6D1C" w14:textId="77777777"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１　証明書の種類及び数量は、希望する証明書を○で囲み必要な枚数を記入する。</w:t>
      </w:r>
    </w:p>
    <w:p w14:paraId="4C3598CC" w14:textId="77777777"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注２　証明書を交付申請する際、同時に使用料（手数料）納入票も記入し、必要枚数に応　　　</w:t>
      </w:r>
      <w:r w:rsidR="005904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じた石川県証紙を貼付して提出すること。</w:t>
      </w:r>
    </w:p>
    <w:p w14:paraId="3F33AAD8" w14:textId="77777777"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３　申請者が本人の場合、証明内容における住所欄は記入を要しない。</w:t>
      </w:r>
    </w:p>
    <w:p w14:paraId="3C2DE70D" w14:textId="77777777" w:rsidR="0064691D" w:rsidRDefault="0064691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注４　発行台帳の各欄は記入しないこと。</w:t>
      </w:r>
    </w:p>
    <w:p w14:paraId="4805BB9C" w14:textId="77777777" w:rsidR="008D2E2E" w:rsidRDefault="008D2E2E" w:rsidP="008D2E2E">
      <w:pPr>
        <w:pStyle w:val="a3"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16E90C" wp14:editId="42F73ADD">
                <wp:simplePos x="0" y="0"/>
                <wp:positionH relativeFrom="column">
                  <wp:posOffset>-662305</wp:posOffset>
                </wp:positionH>
                <wp:positionV relativeFrom="paragraph">
                  <wp:posOffset>175895</wp:posOffset>
                </wp:positionV>
                <wp:extent cx="7196455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20FA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15pt,13.85pt" to="51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" o:allowincell="f" strokeweight=".5pt">
                <v:stroke dashstyle="dash"/>
              </v:line>
            </w:pict>
          </mc:Fallback>
        </mc:AlternateContent>
      </w:r>
    </w:p>
    <w:p w14:paraId="1EFB1A01" w14:textId="77777777" w:rsidR="0064691D" w:rsidRDefault="0064691D" w:rsidP="008D2E2E">
      <w:pPr>
        <w:pStyle w:val="a3"/>
        <w:spacing w:line="3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3"/>
        <w:gridCol w:w="492"/>
        <w:gridCol w:w="534"/>
        <w:gridCol w:w="2850"/>
        <w:gridCol w:w="1026"/>
        <w:gridCol w:w="2205"/>
        <w:gridCol w:w="1155"/>
      </w:tblGrid>
      <w:tr w:rsidR="0064691D" w14:paraId="6DBA5D84" w14:textId="77777777" w:rsidTr="005904D8">
        <w:trPr>
          <w:cantSplit/>
          <w:trHeight w:hRule="exact" w:val="37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5309" w14:textId="77777777"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B3C5C" w14:textId="77777777"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6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C7892F" w14:textId="77777777" w:rsidR="0064691D" w:rsidRDefault="0064691D">
            <w:pPr>
              <w:pStyle w:val="a3"/>
              <w:spacing w:before="105" w:line="645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発　　　行　　　台　　　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257" w14:textId="77777777"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5904D8">
              <w:rPr>
                <w:rFonts w:ascii="ＭＳ 明朝" w:hAnsi="ＭＳ 明朝" w:hint="eastAsia"/>
                <w:spacing w:val="30"/>
                <w:fitText w:val="780" w:id="-1226638847"/>
              </w:rPr>
              <w:t>作成</w:t>
            </w:r>
            <w:r w:rsidRPr="005904D8">
              <w:rPr>
                <w:rFonts w:ascii="ＭＳ 明朝" w:hAnsi="ＭＳ 明朝" w:hint="eastAsia"/>
                <w:spacing w:val="15"/>
                <w:fitText w:val="780" w:id="-1226638847"/>
              </w:rPr>
              <w:t>者</w:t>
            </w:r>
          </w:p>
        </w:tc>
      </w:tr>
      <w:tr w:rsidR="0064691D" w14:paraId="10B88279" w14:textId="77777777" w:rsidTr="005904D8">
        <w:trPr>
          <w:cantSplit/>
          <w:trHeight w:hRule="exact" w:val="746"/>
        </w:trPr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28FF5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797F58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6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174EE6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AB82E" w14:textId="77777777"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14:paraId="01B422C6" w14:textId="77777777" w:rsidTr="005904D8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138F" w14:textId="77777777"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 w:rsidRPr="00AE5F3B">
              <w:rPr>
                <w:rFonts w:ascii="ＭＳ 明朝" w:hAnsi="ＭＳ 明朝" w:hint="eastAsia"/>
                <w:spacing w:val="0"/>
              </w:rPr>
              <w:t>発行番号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4FFE2" w14:textId="77777777"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第　　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B95E04" w14:textId="77777777" w:rsidR="0064691D" w:rsidRDefault="0064691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14:paraId="6B587BEB" w14:textId="77777777"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契　印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C96D69D" w14:textId="77777777"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14:paraId="07427DD3" w14:textId="77777777" w:rsidTr="005904D8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252" w14:textId="77777777"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9AD10" w14:textId="77777777"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AE5F3B">
              <w:rPr>
                <w:rFonts w:ascii="ＭＳ 明朝" w:hAnsi="ＭＳ 明朝" w:hint="eastAsia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 w:rsidR="00AE5F3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F13786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EBDB22" w14:textId="77777777"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14:paraId="7321C893" w14:textId="77777777" w:rsidTr="005904D8">
        <w:trPr>
          <w:cantSplit/>
          <w:trHeight w:hRule="exact" w:val="37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AC4B" w14:textId="77777777"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B8C45" w14:textId="77777777"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５０円</w:t>
            </w:r>
            <w:r w:rsidRPr="005904D8">
              <w:rPr>
                <w:rFonts w:asciiTheme="minorEastAsia" w:eastAsiaTheme="minorEastAsia" w:hAnsiTheme="minorEastAsia" w:cs="Times New Roman"/>
              </w:rPr>
              <w:t>×</w:t>
            </w:r>
            <w:r w:rsidR="005904D8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通＝　　　　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0F06F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4A318" w14:textId="77777777"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14:paraId="47D0B71F" w14:textId="77777777" w:rsidTr="008D2E2E">
        <w:trPr>
          <w:trHeight w:hRule="exact" w:val="113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F27" w14:textId="77777777" w:rsidR="0064691D" w:rsidRDefault="0064691D" w:rsidP="00B36470">
            <w:pPr>
              <w:pStyle w:val="a3"/>
              <w:spacing w:before="105" w:line="645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45FD5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DD412D" w14:textId="77777777"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1A2A2C" w14:textId="77777777" w:rsidR="0064691D" w:rsidRDefault="0064691D">
            <w:pPr>
              <w:pStyle w:val="a3"/>
              <w:rPr>
                <w:spacing w:val="0"/>
              </w:rPr>
            </w:pPr>
          </w:p>
        </w:tc>
      </w:tr>
    </w:tbl>
    <w:p w14:paraId="2D0DF1A3" w14:textId="77777777" w:rsidR="0064691D" w:rsidRDefault="0064691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　印欄は、証明書作成者が処理・押印すること。</w:t>
      </w:r>
    </w:p>
    <w:p w14:paraId="0AFBB7BC" w14:textId="77777777" w:rsidR="00F4600C" w:rsidRDefault="00F4600C">
      <w:pPr>
        <w:pStyle w:val="a3"/>
        <w:rPr>
          <w:rFonts w:ascii="ＭＳ 明朝" w:hAnsi="ＭＳ 明朝"/>
        </w:rPr>
      </w:pPr>
    </w:p>
    <w:p w14:paraId="75C45FA4" w14:textId="77777777"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9A1165" wp14:editId="2E9A12C1">
                <wp:simplePos x="0" y="0"/>
                <wp:positionH relativeFrom="column">
                  <wp:posOffset>5090795</wp:posOffset>
                </wp:positionH>
                <wp:positionV relativeFrom="paragraph">
                  <wp:posOffset>-557530</wp:posOffset>
                </wp:positionV>
                <wp:extent cx="97155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53903" w14:textId="77777777" w:rsidR="00A26DA5" w:rsidRPr="00A26DA5" w:rsidRDefault="00A26DA5" w:rsidP="00A26D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A26DA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1165" id="正方形/長方形 3" o:spid="_x0000_s1026" style="position:absolute;left:0;text-align:left;margin-left:400.85pt;margin-top:-43.9pt;width:76.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" filled="f" strokecolor="black [3213]" strokeweight="1.5pt">
                <v:textbox inset="0,0,0,0">
                  <w:txbxContent>
                    <w:p w14:paraId="2E853903" w14:textId="77777777" w:rsidR="00A26DA5" w:rsidRPr="00A26DA5" w:rsidRDefault="00A26DA5" w:rsidP="00A26DA5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A26DA5"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証　明　書　交　付　申　請　書</w:t>
      </w:r>
    </w:p>
    <w:p w14:paraId="09960733" w14:textId="77777777" w:rsidR="00A26DA5" w:rsidRDefault="00B54891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E3F64" wp14:editId="6E62D1E4">
                <wp:simplePos x="0" y="0"/>
                <wp:positionH relativeFrom="column">
                  <wp:posOffset>2252345</wp:posOffset>
                </wp:positionH>
                <wp:positionV relativeFrom="paragraph">
                  <wp:posOffset>71120</wp:posOffset>
                </wp:positionV>
                <wp:extent cx="2343150" cy="323850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DBF49" id="楕円 7" o:spid="_x0000_s1026" style="position:absolute;margin-left:177.35pt;margin-top:5.6pt;width:18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" filled="f" strokecolor="windowText" strokeweight="1pt"/>
            </w:pict>
          </mc:Fallback>
        </mc:AlternateContent>
      </w: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B0D9D" wp14:editId="08E62E8F">
                <wp:simplePos x="0" y="0"/>
                <wp:positionH relativeFrom="column">
                  <wp:posOffset>2490470</wp:posOffset>
                </wp:positionH>
                <wp:positionV relativeFrom="paragraph">
                  <wp:posOffset>137795</wp:posOffset>
                </wp:positionV>
                <wp:extent cx="1990725" cy="2000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521541" w14:textId="77777777" w:rsidR="005D6701" w:rsidRPr="005D6701" w:rsidRDefault="005D670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生本人or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生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家族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0D9D" id="正方形/長方形 8" o:spid="_x0000_s1027" style="position:absolute;left:0;text-align:left;margin-left:196.1pt;margin-top:10.85pt;width:156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" filled="f" stroked="f" strokeweight="2pt">
                <v:textbox inset="0,0,0,0">
                  <w:txbxContent>
                    <w:p w14:paraId="51521541" w14:textId="77777777" w:rsidR="005D6701" w:rsidRPr="005D6701" w:rsidRDefault="005D670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生本人or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生</w:t>
                      </w:r>
                      <w:r w:rsidR="00B5489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家族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のみ</w:t>
                      </w:r>
                    </w:p>
                  </w:txbxContent>
                </v:textbox>
              </v:rect>
            </w:pict>
          </mc:Fallback>
        </mc:AlternateContent>
      </w:r>
      <w:r w:rsidR="00A26DA5">
        <w:rPr>
          <w:rFonts w:eastAsia="Times New Roman" w:cs="Times New Roman"/>
          <w:spacing w:val="4"/>
        </w:rPr>
        <w:t xml:space="preserve">                                                        </w:t>
      </w:r>
      <w:r w:rsidR="00A26DA5">
        <w:rPr>
          <w:rFonts w:ascii="ＭＳ 明朝" w:hAnsi="ＭＳ 明朝" w:hint="eastAsia"/>
        </w:rPr>
        <w:t xml:space="preserve">　　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cs="Times New Roman" w:hint="eastAsia"/>
          <w:spacing w:val="4"/>
        </w:rPr>
        <w:t xml:space="preserve">　　　　</w:t>
      </w:r>
      <w:r w:rsidR="00A26DA5">
        <w:rPr>
          <w:rFonts w:ascii="ＭＳ 明朝" w:hAnsi="ＭＳ 明朝" w:hint="eastAsia"/>
        </w:rPr>
        <w:t xml:space="preserve">　年　　月　　日</w:t>
      </w:r>
    </w:p>
    <w:p w14:paraId="5B9EE34D" w14:textId="77777777" w:rsidR="00A26DA5" w:rsidRDefault="00B54891" w:rsidP="00A26DA5">
      <w:pPr>
        <w:pStyle w:val="a3"/>
        <w:ind w:firstLineChars="100" w:firstLine="210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94D45B" wp14:editId="45A36792">
                <wp:simplePos x="0" y="0"/>
                <wp:positionH relativeFrom="column">
                  <wp:posOffset>2490470</wp:posOffset>
                </wp:positionH>
                <wp:positionV relativeFrom="paragraph">
                  <wp:posOffset>99695</wp:posOffset>
                </wp:positionV>
                <wp:extent cx="95250" cy="228600"/>
                <wp:effectExtent l="0" t="0" r="5715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60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196.1pt;margin-top:7.85pt;width:7.5pt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" strokecolor="black [3213]" strokeweight="1pt">
                <v:stroke endarrow="block"/>
              </v:shape>
            </w:pict>
          </mc:Fallback>
        </mc:AlternateContent>
      </w:r>
      <w:r w:rsidR="00A26DA5">
        <w:rPr>
          <w:rFonts w:ascii="ＭＳ 明朝" w:hAnsi="ＭＳ 明朝" w:hint="eastAsia"/>
        </w:rPr>
        <w:t>石川県立金沢泉丘高等学校長　様</w:t>
      </w:r>
    </w:p>
    <w:p w14:paraId="7982EE84" w14:textId="77777777" w:rsidR="00A26DA5" w:rsidRDefault="00F50D6F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C934F1" wp14:editId="4A00CBE1">
                <wp:simplePos x="0" y="0"/>
                <wp:positionH relativeFrom="column">
                  <wp:posOffset>-24130</wp:posOffset>
                </wp:positionH>
                <wp:positionV relativeFrom="paragraph">
                  <wp:posOffset>251460</wp:posOffset>
                </wp:positionV>
                <wp:extent cx="2276475" cy="6572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79B54" w14:textId="77777777" w:rsidR="005D6701" w:rsidRDefault="005D670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業生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氏名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・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生年月日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・住所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を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</w:t>
                            </w:r>
                          </w:p>
                          <w:p w14:paraId="60EEE112" w14:textId="77777777" w:rsidR="00B54891" w:rsidRPr="00CC44F1" w:rsidRDefault="00B5489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</w:pPr>
                            <w:r w:rsidRPr="00CC44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（本人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が申請する場合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、住所欄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Pr="00CC44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不要</w:t>
                            </w:r>
                            <w:r w:rsidRPr="00CC44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14:paraId="473D5D89" w14:textId="77777777" w:rsidR="00F50D6F" w:rsidRPr="005D6701" w:rsidRDefault="00F50D6F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 w:rsidR="00CC44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姓名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34F1" id="正方形/長方形 4" o:spid="_x0000_s1028" style="position:absolute;left:0;text-align:left;margin-left:-1.9pt;margin-top:19.8pt;width:179.2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" filled="f" stroked="f" strokeweight="2pt">
                <v:textbox inset="0,0,0,0">
                  <w:txbxContent>
                    <w:p w14:paraId="69579B54" w14:textId="77777777" w:rsidR="005D6701" w:rsidRDefault="005D670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業生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氏名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・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生年月日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・住所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を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</w:t>
                      </w:r>
                    </w:p>
                    <w:p w14:paraId="60EEE112" w14:textId="77777777" w:rsidR="00B54891" w:rsidRPr="00CC44F1" w:rsidRDefault="00B5489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</w:pPr>
                      <w:r w:rsidRPr="00CC44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（本人</w:t>
                      </w:r>
                      <w:r w:rsidR="00C904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が申請する場合</w:t>
                      </w:r>
                      <w:r w:rsidR="00C904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、住所欄</w:t>
                      </w:r>
                      <w:r w:rsidR="00C904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は</w:t>
                      </w:r>
                      <w:r w:rsidRPr="00CC44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記入</w:t>
                      </w:r>
                      <w:r w:rsidR="00C904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不要</w:t>
                      </w:r>
                      <w:r w:rsidRPr="00CC44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）</w:t>
                      </w:r>
                    </w:p>
                    <w:p w14:paraId="473D5D89" w14:textId="77777777" w:rsidR="00F50D6F" w:rsidRPr="005D6701" w:rsidRDefault="00F50D6F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 w:rsidR="00CC44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姓名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A57C6" wp14:editId="0B260307">
                <wp:simplePos x="0" y="0"/>
                <wp:positionH relativeFrom="column">
                  <wp:posOffset>-462280</wp:posOffset>
                </wp:positionH>
                <wp:positionV relativeFrom="paragraph">
                  <wp:posOffset>147320</wp:posOffset>
                </wp:positionV>
                <wp:extent cx="2847975" cy="7905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9406E" id="楕円 5" o:spid="_x0000_s1026" style="position:absolute;margin-left:-36.4pt;margin-top:11.6pt;width:224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" filled="f" strokecolor="black [3213]" strokeweight="1pt"/>
            </w:pict>
          </mc:Fallback>
        </mc:AlternateContent>
      </w:r>
      <w:r w:rsidR="00B54891"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CA95" wp14:editId="05BE81F6">
                <wp:simplePos x="0" y="0"/>
                <wp:positionH relativeFrom="column">
                  <wp:posOffset>385445</wp:posOffset>
                </wp:positionH>
                <wp:positionV relativeFrom="paragraph">
                  <wp:posOffset>880745</wp:posOffset>
                </wp:positionV>
                <wp:extent cx="219075" cy="800100"/>
                <wp:effectExtent l="0" t="0" r="6667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00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0217" id="直線矢印コネクタ 6" o:spid="_x0000_s1026" type="#_x0000_t32" style="position:absolute;margin-left:30.35pt;margin-top:69.35pt;width:17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" strokecolor="black [3213]" strokeweight="1pt">
                <v:stroke endarrow="block"/>
              </v:shape>
            </w:pict>
          </mc:Fallback>
        </mc:AlternateContent>
      </w:r>
      <w:r w:rsidR="00A26DA5">
        <w:rPr>
          <w:rFonts w:eastAsia="Times New Roman" w:cs="Times New Roman"/>
          <w:spacing w:val="4"/>
        </w:rPr>
        <w:t xml:space="preserve">                            </w:t>
      </w:r>
      <w:r w:rsidR="00A26DA5">
        <w:rPr>
          <w:rFonts w:ascii="ＭＳ 明朝" w:hAnsi="ＭＳ 明朝" w:hint="eastAsia"/>
        </w:rPr>
        <w:t xml:space="preserve">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cs="Times New Roman" w:hint="eastAsia"/>
          <w:spacing w:val="4"/>
        </w:rPr>
        <w:t xml:space="preserve">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ascii="ＭＳ 明朝" w:hAnsi="ＭＳ 明朝" w:hint="eastAsia"/>
        </w:rPr>
        <w:t xml:space="preserve">申請者 　</w:t>
      </w:r>
      <w:r w:rsidR="00A26DA5">
        <w:rPr>
          <w:rFonts w:ascii="ＭＳ 明朝" w:hAnsi="ＭＳ 明朝" w:hint="eastAsia"/>
          <w:u w:val="single" w:color="000000"/>
        </w:rPr>
        <w:t xml:space="preserve">住所　　　　　　　　　　　　　　  </w:t>
      </w:r>
      <w:r w:rsidR="00A26DA5" w:rsidRPr="009645AC">
        <w:rPr>
          <w:rFonts w:ascii="ＭＳ 明朝" w:hAnsi="ＭＳ 明朝" w:hint="eastAsia"/>
          <w:u w:val="single"/>
        </w:rPr>
        <w:t xml:space="preserve">　</w:t>
      </w:r>
      <w:r w:rsidR="00A26DA5" w:rsidRPr="009645AC">
        <w:rPr>
          <w:rFonts w:ascii="ＭＳ 明朝" w:hAnsi="ＭＳ 明朝" w:hint="eastAsia"/>
        </w:rPr>
        <w:t xml:space="preserve">　</w:t>
      </w:r>
      <w:r w:rsidR="00A26DA5">
        <w:rPr>
          <w:rFonts w:eastAsia="Times New Roman" w:cs="Times New Roman"/>
          <w:spacing w:val="4"/>
        </w:rPr>
        <w:t xml:space="preserve">                                     </w:t>
      </w:r>
      <w:r w:rsidR="00A26DA5">
        <w:rPr>
          <w:rFonts w:ascii="ＭＳ 明朝" w:hAnsi="ＭＳ 明朝" w:hint="eastAsia"/>
        </w:rPr>
        <w:t xml:space="preserve">　　　　　　 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ascii="ＭＳ 明朝" w:hAnsi="ＭＳ 明朝" w:hint="eastAsia"/>
          <w:u w:val="single" w:color="000000"/>
        </w:rPr>
        <w:t>氏名　　　　　　　　　  （続柄　　　）</w:t>
      </w:r>
      <w:r w:rsidR="00A26DA5">
        <w:rPr>
          <w:rFonts w:eastAsia="Times New Roman" w:cs="Times New Roman"/>
          <w:spacing w:val="4"/>
        </w:rPr>
        <w:t xml:space="preserve">                                          </w:t>
      </w:r>
      <w:r w:rsidR="00A26DA5">
        <w:rPr>
          <w:rFonts w:ascii="ＭＳ 明朝" w:hAnsi="ＭＳ 明朝" w:hint="eastAsia"/>
        </w:rPr>
        <w:t xml:space="preserve">　　　　　　　　</w:t>
      </w:r>
      <w:r w:rsidR="00A26DA5">
        <w:rPr>
          <w:rFonts w:ascii="ＭＳ 明朝" w:hAnsi="ＭＳ 明朝" w:hint="eastAsia"/>
          <w:u w:val="single" w:color="000000"/>
        </w:rPr>
        <w:t>電話（</w:t>
      </w:r>
      <w:r w:rsidR="00A26DA5">
        <w:rPr>
          <w:rFonts w:eastAsia="Times New Roman" w:cs="Times New Roman"/>
          <w:spacing w:val="4"/>
          <w:u w:val="single" w:color="000000"/>
        </w:rPr>
        <w:t xml:space="preserve"> </w:t>
      </w:r>
      <w:r w:rsidR="00A26DA5">
        <w:rPr>
          <w:rFonts w:ascii="ＭＳ 明朝" w:hAnsi="ＭＳ 明朝" w:hint="eastAsia"/>
          <w:u w:val="single" w:color="000000"/>
        </w:rPr>
        <w:t xml:space="preserve">　　 ）　　 　－　　   　</w:t>
      </w:r>
      <w:r w:rsidR="00A26DA5" w:rsidRPr="009645AC">
        <w:rPr>
          <w:rFonts w:ascii="ＭＳ 明朝" w:hAnsi="ＭＳ 明朝" w:hint="eastAsia"/>
          <w:u w:val="single"/>
        </w:rPr>
        <w:t xml:space="preserve">　</w:t>
      </w:r>
      <w:r w:rsidR="00A26DA5" w:rsidRPr="009645AC">
        <w:rPr>
          <w:rFonts w:ascii="ＭＳ 明朝" w:hAnsi="ＭＳ 明朝" w:hint="eastAsia"/>
        </w:rPr>
        <w:t xml:space="preserve">　　</w:t>
      </w:r>
      <w:r w:rsidR="00A26DA5">
        <w:rPr>
          <w:rFonts w:ascii="ＭＳ 明朝" w:hAnsi="ＭＳ 明朝" w:hint="eastAsia"/>
        </w:rPr>
        <w:t xml:space="preserve">　　　　　　　　　</w:t>
      </w:r>
    </w:p>
    <w:p w14:paraId="2F052D39" w14:textId="77777777"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</w:t>
      </w:r>
      <w:r>
        <w:rPr>
          <w:rFonts w:ascii="ＭＳ 明朝" w:hAnsi="ＭＳ 明朝" w:hint="eastAsia"/>
        </w:rPr>
        <w:t>下記の者の証明書を交付してくださるよう申請します。</w:t>
      </w:r>
    </w:p>
    <w:p w14:paraId="74A4B381" w14:textId="77777777"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記</w:t>
      </w:r>
    </w:p>
    <w:p w14:paraId="6D8746DC" w14:textId="77777777" w:rsidR="00A26DA5" w:rsidRDefault="00A26DA5" w:rsidP="00A26DA5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1254"/>
        <w:gridCol w:w="114"/>
        <w:gridCol w:w="1140"/>
        <w:gridCol w:w="114"/>
        <w:gridCol w:w="780"/>
        <w:gridCol w:w="945"/>
        <w:gridCol w:w="2205"/>
      </w:tblGrid>
      <w:tr w:rsidR="00A26DA5" w14:paraId="785D704F" w14:textId="77777777" w:rsidTr="00507074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64E72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EC543D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867F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C83EA" w14:textId="77777777" w:rsidR="00A26DA5" w:rsidRDefault="00A26DA5" w:rsidP="00507074">
            <w:pPr>
              <w:pStyle w:val="a3"/>
              <w:ind w:firstLineChars="550" w:firstLine="124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A26DA5" w14:paraId="244D5EDE" w14:textId="77777777" w:rsidTr="00507074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91C4" w14:textId="77777777"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1A6EAD7" w14:textId="77777777"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FD64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4C383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14:paraId="2F2E46AE" w14:textId="77777777" w:rsidTr="00507074">
        <w:trPr>
          <w:trHeight w:hRule="exact" w:val="373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423D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　生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304F7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全日制課程 　　科　 　年  　月卒業（中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2334D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組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3F6D3F6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組　 　　先生</w:t>
            </w:r>
          </w:p>
        </w:tc>
      </w:tr>
      <w:tr w:rsidR="00A26DA5" w14:paraId="0E1628E7" w14:textId="77777777" w:rsidTr="00507074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5A5189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書の種類</w:t>
            </w:r>
          </w:p>
          <w:p w14:paraId="2CF6C3D2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 w:rsidRPr="005904D8">
              <w:rPr>
                <w:rFonts w:ascii="ＭＳ 明朝" w:hAnsi="ＭＳ 明朝" w:hint="eastAsia"/>
                <w:spacing w:val="0"/>
              </w:rPr>
              <w:t>及び数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1C31AF8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　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04EE611B" w14:textId="77777777" w:rsidR="00A26DA5" w:rsidRDefault="00C904F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8C66F2" wp14:editId="3D56550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575</wp:posOffset>
                      </wp:positionV>
                      <wp:extent cx="638175" cy="20955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6710E" id="楕円 11" o:spid="_x0000_s1026" style="position:absolute;margin-left:5.65pt;margin-top:2.25pt;width:5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" filled="f" strokecolor="#243f60 [1604]" strokeweight="1pt"/>
                  </w:pict>
                </mc:Fallback>
              </mc:AlternateContent>
            </w:r>
            <w:r w:rsidR="00A26DA5">
              <w:rPr>
                <w:rFonts w:ascii="ＭＳ 明朝" w:hAnsi="ＭＳ 明朝" w:hint="eastAsia"/>
              </w:rPr>
              <w:t>卒　業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8100773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調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A9AEC" w14:textId="77777777" w:rsidR="00A26DA5" w:rsidRDefault="00A26DA5" w:rsidP="00507074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A26DA5" w14:paraId="35DCA284" w14:textId="77777777" w:rsidTr="00507074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BDF3E" w14:textId="77777777"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51FFF47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通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79111A5" w14:textId="77777777" w:rsidR="00A26DA5" w:rsidRDefault="00B54891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（ ○ </w:t>
            </w:r>
            <w:r w:rsidR="00A26DA5">
              <w:rPr>
                <w:rFonts w:ascii="ＭＳ 明朝" w:hAnsi="ＭＳ 明朝" w:hint="eastAsia"/>
                <w:spacing w:val="5"/>
              </w:rPr>
              <w:t>通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35EE965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通）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C844F" w14:textId="77777777" w:rsidR="00A26DA5" w:rsidRDefault="00A26DA5" w:rsidP="00507074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</w:tc>
      </w:tr>
      <w:tr w:rsidR="00A26DA5" w14:paraId="5F28407E" w14:textId="77777777" w:rsidTr="00507074">
        <w:trPr>
          <w:trHeight w:hRule="exact" w:val="1875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3774B" w14:textId="77777777" w:rsidR="00A26DA5" w:rsidRDefault="00A26DA5" w:rsidP="00B511F6">
            <w:pPr>
              <w:pStyle w:val="a3"/>
              <w:spacing w:line="360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78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742D" w14:textId="77777777" w:rsidR="00A26DA5" w:rsidRPr="005904D8" w:rsidRDefault="00B54891" w:rsidP="00507074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0935AD" wp14:editId="605D0DE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3655</wp:posOffset>
                      </wp:positionV>
                      <wp:extent cx="190500" cy="20955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F0D42" id="楕円 10" o:spid="_x0000_s1026" style="position:absolute;margin-left:8.1pt;margin-top:2.6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" filled="f" strokecolor="black [3213]" strokeweight="1pt"/>
                  </w:pict>
                </mc:Fallback>
              </mc:AlternateContent>
            </w:r>
            <w:r w:rsidR="00A26DA5"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A26DA5" w:rsidRPr="005904D8">
              <w:rPr>
                <w:rFonts w:asciiTheme="minorEastAsia" w:eastAsiaTheme="minorEastAsia" w:hAnsiTheme="minorEastAsia" w:hint="eastAsia"/>
              </w:rPr>
              <w:t xml:space="preserve">　受験・入学・就職等の手続きのため</w:t>
            </w:r>
          </w:p>
          <w:p w14:paraId="00B9CCFA" w14:textId="77777777" w:rsidR="00A26DA5" w:rsidRPr="005904D8" w:rsidRDefault="00A26DA5" w:rsidP="00507074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Pr="005904D8">
              <w:rPr>
                <w:rFonts w:asciiTheme="minorEastAsia" w:eastAsiaTheme="minorEastAsia" w:hAnsiTheme="minorEastAsia" w:hint="eastAsia"/>
              </w:rPr>
              <w:t xml:space="preserve">　奨学金受給手続きのため</w:t>
            </w:r>
          </w:p>
          <w:p w14:paraId="72F93223" w14:textId="77777777" w:rsidR="00A26DA5" w:rsidRPr="005904D8" w:rsidRDefault="00A26DA5" w:rsidP="00507074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Pr="005904D8">
              <w:rPr>
                <w:rFonts w:asciiTheme="minorEastAsia" w:eastAsiaTheme="minorEastAsia" w:hAnsiTheme="minorEastAsia" w:hint="eastAsia"/>
              </w:rPr>
              <w:t xml:space="preserve">　各種資格試験手続きのため</w:t>
            </w:r>
          </w:p>
          <w:p w14:paraId="5D056612" w14:textId="77777777" w:rsidR="00A26DA5" w:rsidRDefault="00A26DA5" w:rsidP="00507074">
            <w:pPr>
              <w:pStyle w:val="a3"/>
              <w:ind w:firstLineChars="100" w:firstLine="226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４</w:t>
            </w:r>
            <w:r>
              <w:rPr>
                <w:rFonts w:ascii="ＭＳ 明朝" w:hAnsi="ＭＳ 明朝" w:hint="eastAsia"/>
              </w:rPr>
              <w:t xml:space="preserve">　その他（具体的に）</w:t>
            </w:r>
          </w:p>
          <w:p w14:paraId="3329A193" w14:textId="77777777" w:rsidR="00A26DA5" w:rsidRPr="005904D8" w:rsidRDefault="00A26DA5" w:rsidP="0050707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5904D8">
              <w:rPr>
                <w:rFonts w:asciiTheme="minorEastAsia" w:eastAsiaTheme="minorEastAsia" w:hAnsiTheme="minorEastAsia" w:cs="Times New Roman"/>
              </w:rPr>
              <w:t>(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                       </w:t>
            </w:r>
            <w:r w:rsidRPr="005904D8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</w:tbl>
    <w:p w14:paraId="263F158A" w14:textId="77777777" w:rsidR="00A26DA5" w:rsidRDefault="00A26DA5" w:rsidP="00A26DA5">
      <w:pPr>
        <w:pStyle w:val="a3"/>
        <w:rPr>
          <w:spacing w:val="0"/>
        </w:rPr>
      </w:pPr>
    </w:p>
    <w:p w14:paraId="5D2A1AF5" w14:textId="77777777"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１　証明書の種類及び数量は、希望する証明書を○で囲み必要な枚数を記入する。</w:t>
      </w:r>
    </w:p>
    <w:p w14:paraId="33592250" w14:textId="77777777"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２　証明書を交付申請する際、同時に使用料（手数料）納入票も記入し、必要枚数に応　　　　じた石川県証紙を貼付して提出すること。</w:t>
      </w:r>
    </w:p>
    <w:p w14:paraId="7D8633D2" w14:textId="77777777"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３　申請者が本人の場合、証明内容における住所欄は記入を要しない。</w:t>
      </w:r>
    </w:p>
    <w:p w14:paraId="207EFA8C" w14:textId="77777777" w:rsidR="00A26DA5" w:rsidRDefault="00A26DA5" w:rsidP="00A26DA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注４　発行台帳の各欄は記入しないこと。</w:t>
      </w:r>
    </w:p>
    <w:p w14:paraId="425E9F0E" w14:textId="77777777" w:rsidR="00A26DA5" w:rsidRDefault="00A26DA5" w:rsidP="00A26DA5">
      <w:pPr>
        <w:pStyle w:val="a3"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CEB51DF" wp14:editId="1AB0DAFD">
                <wp:simplePos x="0" y="0"/>
                <wp:positionH relativeFrom="column">
                  <wp:posOffset>-662305</wp:posOffset>
                </wp:positionH>
                <wp:positionV relativeFrom="paragraph">
                  <wp:posOffset>175895</wp:posOffset>
                </wp:positionV>
                <wp:extent cx="7196455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A7A50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15pt,13.85pt" to="51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" o:allowincell="f" strokeweight=".5pt">
                <v:stroke dashstyle="dash"/>
              </v:line>
            </w:pict>
          </mc:Fallback>
        </mc:AlternateContent>
      </w:r>
    </w:p>
    <w:p w14:paraId="4308BFE4" w14:textId="77777777" w:rsidR="00A26DA5" w:rsidRDefault="00A26DA5" w:rsidP="00A26DA5">
      <w:pPr>
        <w:pStyle w:val="a3"/>
        <w:spacing w:line="3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3"/>
        <w:gridCol w:w="492"/>
        <w:gridCol w:w="534"/>
        <w:gridCol w:w="2850"/>
        <w:gridCol w:w="1026"/>
        <w:gridCol w:w="2205"/>
        <w:gridCol w:w="1155"/>
      </w:tblGrid>
      <w:tr w:rsidR="00A26DA5" w14:paraId="433D2FF9" w14:textId="77777777" w:rsidTr="00507074">
        <w:trPr>
          <w:cantSplit/>
          <w:trHeight w:hRule="exact" w:val="37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6592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3606B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6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69C33" w14:textId="77777777" w:rsidR="00A26DA5" w:rsidRDefault="00A26DA5" w:rsidP="00507074">
            <w:pPr>
              <w:pStyle w:val="a3"/>
              <w:spacing w:before="105" w:line="645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発　　　行　　　台　　　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43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A26DA5">
              <w:rPr>
                <w:rFonts w:ascii="ＭＳ 明朝" w:hAnsi="ＭＳ 明朝" w:hint="eastAsia"/>
                <w:spacing w:val="30"/>
                <w:fitText w:val="780" w:id="2086837505"/>
              </w:rPr>
              <w:t>作成</w:t>
            </w:r>
            <w:r w:rsidRPr="00A26DA5">
              <w:rPr>
                <w:rFonts w:ascii="ＭＳ 明朝" w:hAnsi="ＭＳ 明朝" w:hint="eastAsia"/>
                <w:spacing w:val="15"/>
                <w:fitText w:val="780" w:id="2086837505"/>
              </w:rPr>
              <w:t>者</w:t>
            </w:r>
          </w:p>
        </w:tc>
      </w:tr>
      <w:tr w:rsidR="00A26DA5" w14:paraId="6D4B1DDC" w14:textId="77777777" w:rsidTr="00507074">
        <w:trPr>
          <w:cantSplit/>
          <w:trHeight w:hRule="exact" w:val="746"/>
        </w:trPr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630EF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70139E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6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AD8997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41CA1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14:paraId="76B65CA4" w14:textId="77777777" w:rsidTr="00507074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4CC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 w:rsidRPr="00AE5F3B">
              <w:rPr>
                <w:rFonts w:ascii="ＭＳ 明朝" w:hAnsi="ＭＳ 明朝" w:hint="eastAsia"/>
                <w:spacing w:val="0"/>
              </w:rPr>
              <w:t>発行番号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8EB42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第　　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261446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14:paraId="6CE49E57" w14:textId="77777777"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契　印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99B5270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14:paraId="589CE13A" w14:textId="77777777" w:rsidTr="00507074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422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8BD34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 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9F26FE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7B378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14:paraId="347845C8" w14:textId="77777777" w:rsidTr="00507074">
        <w:trPr>
          <w:cantSplit/>
          <w:trHeight w:hRule="exact" w:val="37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57B9" w14:textId="77777777"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70C07" w14:textId="77777777"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５０円</w:t>
            </w:r>
            <w:r w:rsidRPr="005904D8">
              <w:rPr>
                <w:rFonts w:asciiTheme="minorEastAsia" w:eastAsiaTheme="minorEastAsia" w:hAnsiTheme="minorEastAsia" w:cs="Times New Roman"/>
              </w:rPr>
              <w:t>×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通＝　　　　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54EBF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AAC5EF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14:paraId="21F551C2" w14:textId="77777777" w:rsidTr="00507074">
        <w:trPr>
          <w:trHeight w:hRule="exact" w:val="113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C8F9" w14:textId="77777777" w:rsidR="00A26DA5" w:rsidRDefault="00A26DA5" w:rsidP="00507074">
            <w:pPr>
              <w:pStyle w:val="a3"/>
              <w:spacing w:before="105" w:line="645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3FBE97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7F814C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FFD4E" w14:textId="77777777" w:rsidR="00A26DA5" w:rsidRDefault="00A26DA5" w:rsidP="00507074">
            <w:pPr>
              <w:pStyle w:val="a3"/>
              <w:rPr>
                <w:spacing w:val="0"/>
              </w:rPr>
            </w:pPr>
          </w:p>
        </w:tc>
      </w:tr>
    </w:tbl>
    <w:p w14:paraId="5B4E50B3" w14:textId="77777777" w:rsidR="00A26DA5" w:rsidRDefault="00A26DA5" w:rsidP="00A26DA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　印欄は、証明書作成者が処理・押印すること。</w:t>
      </w:r>
    </w:p>
    <w:p w14:paraId="667AB8F8" w14:textId="77777777" w:rsidR="00A26DA5" w:rsidRDefault="00A26DA5" w:rsidP="00A26DA5">
      <w:pPr>
        <w:pStyle w:val="a3"/>
        <w:rPr>
          <w:rFonts w:ascii="ＭＳ 明朝" w:hAnsi="ＭＳ 明朝"/>
        </w:rPr>
      </w:pPr>
    </w:p>
    <w:sectPr w:rsidR="00A26DA5" w:rsidSect="005904D8">
      <w:pgSz w:w="11906" w:h="16838" w:code="9"/>
      <w:pgMar w:top="1418" w:right="1134" w:bottom="851" w:left="1418" w:header="720" w:footer="720" w:gutter="0"/>
      <w:cols w:space="720"/>
      <w:noEndnote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1D"/>
    <w:rsid w:val="0009379E"/>
    <w:rsid w:val="00324260"/>
    <w:rsid w:val="003C1F19"/>
    <w:rsid w:val="00487FC8"/>
    <w:rsid w:val="00517861"/>
    <w:rsid w:val="005904D8"/>
    <w:rsid w:val="005D6701"/>
    <w:rsid w:val="0064691D"/>
    <w:rsid w:val="008D2E2E"/>
    <w:rsid w:val="00923AB8"/>
    <w:rsid w:val="009645AC"/>
    <w:rsid w:val="00A26DA5"/>
    <w:rsid w:val="00AE5F3B"/>
    <w:rsid w:val="00B36470"/>
    <w:rsid w:val="00B511F6"/>
    <w:rsid w:val="00B54891"/>
    <w:rsid w:val="00C904F5"/>
    <w:rsid w:val="00CC44F1"/>
    <w:rsid w:val="00CF32DE"/>
    <w:rsid w:val="00CF6282"/>
    <w:rsid w:val="00DC74CF"/>
    <w:rsid w:val="00F4600C"/>
    <w:rsid w:val="00F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58C26"/>
  <w15:docId w15:val="{7F3CFE4B-0C58-41AD-9287-76D9F7A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Balloon Text"/>
    <w:basedOn w:val="a"/>
    <w:link w:val="a5"/>
    <w:semiHidden/>
    <w:unhideWhenUsed/>
    <w:rsid w:val="00F4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46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661C-9644-4044-8B7E-0B15F65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交　付　申　請　書</vt:lpstr>
      <vt:lpstr>　　　　　　　　　　　　　証　明　書　交　付　申　請　書</vt:lpstr>
    </vt:vector>
  </TitlesOfParts>
  <Company>通信制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交　付　申　請　書</dc:title>
  <dc:creator>teacher</dc:creator>
  <cp:lastModifiedBy>萩村　良子</cp:lastModifiedBy>
  <cp:revision>2</cp:revision>
  <cp:lastPrinted>2019-03-13T06:18:00Z</cp:lastPrinted>
  <dcterms:created xsi:type="dcterms:W3CDTF">2025-12-08T03:59:00Z</dcterms:created>
  <dcterms:modified xsi:type="dcterms:W3CDTF">2025-12-08T03:59:00Z</dcterms:modified>
</cp:coreProperties>
</file>